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财团</w:t>
      </w:r>
    </w:p>
    <w:p>
      <w:r>
        <w:t>作者：（美）里u3000纳（Rilla，W.）著；曹明伦译</w:t>
      </w:r>
    </w:p>
    <w:p>
      <w:r>
        <w:t>出版社：重庆：重庆出版社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东方财团 评论地址：https://www.jiaokey.com/book/detail/101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